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ECFDF0" w:rsidR="00E4321B" w:rsidRPr="00E4321B" w:rsidRDefault="000754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EB0464" w:rsidR="00DF4FD8" w:rsidRPr="00DF4FD8" w:rsidRDefault="000754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8761B" w:rsidR="00DF4FD8" w:rsidRPr="0075070E" w:rsidRDefault="000754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DF2DF9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62D3E2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FDFFDC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C1F1E1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45A630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E4866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4DD78C" w:rsidR="00DF4FD8" w:rsidRPr="00DF4FD8" w:rsidRDefault="000754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DEB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F9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F7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72F29A" w:rsidR="00DF4FD8" w:rsidRPr="0007541F" w:rsidRDefault="00075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D67E86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0A7F43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466386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599F9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24634B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68A6EB1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101785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5ED835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549F15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E61676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68EA07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029482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A2283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5FB18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931411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DBDE92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2072B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A9597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0A79E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C3C3C5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9F787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B77DD3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2F27E9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CCC072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807E7B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AD23AA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DDF693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255B7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645FDA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479579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3E1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DC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93D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A63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F1B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284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92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25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48C16" w:rsidR="00B87141" w:rsidRPr="0075070E" w:rsidRDefault="000754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949642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806A1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D34D8C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1A83B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86A73B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F54C4E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2F415" w:rsidR="00B87141" w:rsidRPr="00DF4FD8" w:rsidRDefault="000754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F4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386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F36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AAC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F44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F85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627A45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F86B50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B63D0F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D28FBB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B276BB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8D61BF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1FEA42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4289A6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985BBC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DA31DA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CE3A42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7BF12B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99D760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9977BC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5A5C68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A66D66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3D4693" w:rsidR="00DF0BAE" w:rsidRPr="0007541F" w:rsidRDefault="00075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D9E44A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0AD190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83E019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B7DBA4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66FAAA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AC5FD9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4C34F8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67F213" w:rsidR="00DF0BAE" w:rsidRPr="0007541F" w:rsidRDefault="00075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A60352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2A0014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1C9152" w:rsidR="00DF0BAE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8FFA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36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07F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42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8E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B37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36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590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838FA" w:rsidR="00857029" w:rsidRPr="0075070E" w:rsidRDefault="000754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2F81A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1B0DB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16AAD2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A2DF3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00470F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810C3B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187C6" w:rsidR="00857029" w:rsidRPr="00DF4FD8" w:rsidRDefault="000754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60C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B88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E7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DB4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0D8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B1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390693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69C30A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EB6ADE" w:rsidR="00DF4FD8" w:rsidRPr="0007541F" w:rsidRDefault="00075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DDC188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47E7B1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188756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D437BA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446A0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A295D1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F7C49A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89E86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1DB079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F4308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294EE2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60F5D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E31BA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E5974B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C4F2F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B4468D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DD764B" w:rsidR="00DF4FD8" w:rsidRPr="0007541F" w:rsidRDefault="000754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54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FD25A3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44CB1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018FC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7375D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8D357C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AEAE84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F9786F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96F632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107CB8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C7264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C13F15" w:rsidR="00DF4FD8" w:rsidRPr="004020EB" w:rsidRDefault="000754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9DF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A0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5E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11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1BA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E047C1" w:rsidR="00C54E9D" w:rsidRDefault="000754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CE1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49A43" w:rsidR="00C54E9D" w:rsidRDefault="0007541F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720F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8BE653" w:rsidR="00C54E9D" w:rsidRDefault="0007541F">
            <w:r>
              <w:t>Feb 25: Day of Liberation and Innov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07F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37EA6D" w:rsidR="00C54E9D" w:rsidRDefault="0007541F">
            <w:r>
              <w:t>Mar 3: Holi Phagw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BEAD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2BE47" w:rsidR="00C54E9D" w:rsidRDefault="0007541F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1F1D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136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CC79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65C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AFA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FB7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3C77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569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98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541F"/>
    <w:rsid w:val="000C3B36"/>
    <w:rsid w:val="001C5316"/>
    <w:rsid w:val="0020142E"/>
    <w:rsid w:val="00255FE6"/>
    <w:rsid w:val="00272FAE"/>
    <w:rsid w:val="002D266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6 - Q1 Calendar</dc:title>
  <dc:subject>Quarter 1 Calendar with Suriname Holidays</dc:subject>
  <dc:creator>General Blue Corporation</dc:creator>
  <keywords>Suriname 2026 - Q1 Calendar, Printable, Easy to Customize, Holiday Calendar</keywords>
  <dc:description/>
  <dcterms:created xsi:type="dcterms:W3CDTF">2019-12-12T15:31:00.0000000Z</dcterms:created>
  <dcterms:modified xsi:type="dcterms:W3CDTF">2025-07-24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